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698C7" w14:textId="77777777" w:rsidR="00BF04E5" w:rsidRDefault="00BF04E5" w:rsidP="00513955">
      <w:pPr>
        <w:jc w:val="right"/>
        <w:rPr>
          <w:rFonts w:ascii="Arial" w:hAnsi="Arial" w:cs="Arial"/>
          <w:sz w:val="24"/>
          <w:szCs w:val="24"/>
        </w:rPr>
      </w:pPr>
    </w:p>
    <w:p w14:paraId="0270ACE6" w14:textId="33ADA318" w:rsidR="00513955" w:rsidRPr="002D3990" w:rsidRDefault="00BF04E5" w:rsidP="00513955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Załącz</w:t>
      </w:r>
      <w:r w:rsidR="00513955" w:rsidRPr="002D3990">
        <w:rPr>
          <w:rFonts w:ascii="Arial" w:hAnsi="Arial" w:cs="Arial"/>
          <w:sz w:val="24"/>
          <w:szCs w:val="24"/>
        </w:rPr>
        <w:t xml:space="preserve">nik Nr </w:t>
      </w:r>
      <w:r w:rsidR="00B31542" w:rsidRPr="002D3990">
        <w:rPr>
          <w:rFonts w:ascii="Arial" w:hAnsi="Arial" w:cs="Arial"/>
          <w:sz w:val="24"/>
          <w:szCs w:val="24"/>
        </w:rPr>
        <w:t>2A</w:t>
      </w:r>
    </w:p>
    <w:p w14:paraId="51B5ED5C" w14:textId="4B5FC0D5" w:rsidR="00B31542" w:rsidRDefault="00513955" w:rsidP="00B31542">
      <w:pPr>
        <w:jc w:val="center"/>
        <w:rPr>
          <w:rFonts w:ascii="Arial" w:hAnsi="Arial" w:cs="Arial"/>
          <w:b/>
          <w:sz w:val="24"/>
        </w:rPr>
      </w:pPr>
      <w:r>
        <w:tab/>
      </w:r>
      <w:r w:rsidR="00B31542" w:rsidRPr="00041506">
        <w:rPr>
          <w:rFonts w:ascii="Arial" w:hAnsi="Arial" w:cs="Arial"/>
          <w:b/>
          <w:sz w:val="24"/>
        </w:rPr>
        <w:t>Formularz Cenowy</w:t>
      </w:r>
    </w:p>
    <w:p w14:paraId="33758020" w14:textId="567251EC" w:rsidR="00B31542" w:rsidRPr="00041506" w:rsidRDefault="00B31542" w:rsidP="00F303D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a dostawę </w:t>
      </w:r>
      <w:r w:rsidR="00C623C8">
        <w:rPr>
          <w:rFonts w:ascii="Arial" w:hAnsi="Arial" w:cs="Arial"/>
          <w:iCs/>
          <w:sz w:val="24"/>
          <w:szCs w:val="24"/>
        </w:rPr>
        <w:t>„</w:t>
      </w:r>
      <w:r w:rsidR="002C2D38">
        <w:rPr>
          <w:rFonts w:ascii="Arial" w:hAnsi="Arial"/>
          <w:b/>
          <w:sz w:val="24"/>
          <w:szCs w:val="24"/>
        </w:rPr>
        <w:t>Mobilnego s</w:t>
      </w:r>
      <w:r w:rsidR="00F303D8">
        <w:rPr>
          <w:rFonts w:ascii="Arial" w:hAnsi="Arial"/>
          <w:b/>
          <w:sz w:val="24"/>
          <w:szCs w:val="24"/>
        </w:rPr>
        <w:t xml:space="preserve">tanowiska </w:t>
      </w:r>
      <w:r w:rsidR="00F303D8" w:rsidRPr="00DB6626">
        <w:rPr>
          <w:rFonts w:ascii="Arial" w:hAnsi="Arial"/>
          <w:b/>
          <w:sz w:val="24"/>
          <w:szCs w:val="24"/>
        </w:rPr>
        <w:t>do badań dynamicznych</w:t>
      </w:r>
      <w:r w:rsidR="00C623C8">
        <w:rPr>
          <w:rFonts w:ascii="Arial" w:hAnsi="Arial" w:cs="Arial"/>
          <w:b/>
          <w:iCs/>
          <w:sz w:val="24"/>
          <w:szCs w:val="24"/>
        </w:rPr>
        <w:t>”</w:t>
      </w:r>
    </w:p>
    <w:p w14:paraId="13532966" w14:textId="7867EDE4" w:rsidR="00513955" w:rsidRDefault="00513955"/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2124"/>
        <w:gridCol w:w="581"/>
        <w:gridCol w:w="709"/>
        <w:gridCol w:w="1352"/>
        <w:gridCol w:w="1346"/>
        <w:gridCol w:w="919"/>
        <w:gridCol w:w="2343"/>
      </w:tblGrid>
      <w:tr w:rsidR="008B00AA" w:rsidRPr="006253F1" w14:paraId="328AF3EE" w14:textId="7E3AE938" w:rsidTr="008B00AA">
        <w:trPr>
          <w:trHeight w:val="314"/>
          <w:tblHeader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DA52CCD" w14:textId="77777777" w:rsidR="008B00AA" w:rsidRPr="00B31542" w:rsidRDefault="008B00AA" w:rsidP="00B31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5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D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4B4B45F" w14:textId="351DD864" w:rsidR="008B00AA" w:rsidRPr="00B31542" w:rsidRDefault="008B00AA" w:rsidP="008B00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5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rzedmiot zamówienia </w:t>
            </w:r>
            <w:r w:rsidR="00F42F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– (</w:t>
            </w:r>
            <w:r w:rsidR="00F42F5E" w:rsidRPr="00F42F5E">
              <w:rPr>
                <w:rFonts w:ascii="Arial" w:eastAsia="Times New Roman" w:hAnsi="Arial" w:cs="Arial"/>
                <w:bCs/>
                <w:i/>
                <w:color w:val="000000"/>
                <w:lang w:eastAsia="pl-PL"/>
              </w:rPr>
              <w:t>zgodnie z załącznikiem Nr 1 oraz dokumentacją techniczn</w:t>
            </w:r>
            <w:r w:rsidR="00F42F5E" w:rsidRPr="00F42F5E">
              <w:rPr>
                <w:rFonts w:ascii="Arial" w:eastAsia="Times New Roman" w:hAnsi="Arial" w:cs="Arial"/>
                <w:b/>
                <w:bCs/>
                <w:i/>
                <w:color w:val="000000"/>
                <w:lang w:eastAsia="pl-PL"/>
              </w:rPr>
              <w:t>ą</w:t>
            </w:r>
            <w:r w:rsidR="00F42F5E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)</w:t>
            </w:r>
            <w:r w:rsidRPr="00B3154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7D6503" w14:textId="20E4CA2B" w:rsidR="008B00AA" w:rsidRPr="006253F1" w:rsidRDefault="008B00AA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165A16" w14:textId="0565EC57" w:rsidR="008B00AA" w:rsidRPr="006253F1" w:rsidRDefault="008B00AA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BE80D2" w14:textId="7418407D" w:rsidR="008B00AA" w:rsidRDefault="008B00AA" w:rsidP="00B3154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  <w:p w14:paraId="7D6535A0" w14:textId="2760A9BE" w:rsidR="008B00AA" w:rsidRPr="006253F1" w:rsidRDefault="008B00AA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netto PLN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8B81D0D" w14:textId="425CB35E" w:rsidR="008B00AA" w:rsidRPr="006253F1" w:rsidRDefault="008B00AA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Wartość netto PLN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447BD9E" w14:textId="6EAC23F6" w:rsidR="008B00AA" w:rsidRPr="00E25CF4" w:rsidRDefault="008B00AA" w:rsidP="00B315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Podatek VAT PLN</w:t>
            </w:r>
          </w:p>
        </w:tc>
        <w:tc>
          <w:tcPr>
            <w:tcW w:w="23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5121769" w14:textId="5CEC80B6" w:rsidR="008B00AA" w:rsidRDefault="008B00AA" w:rsidP="00B3154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CF4">
              <w:rPr>
                <w:rFonts w:ascii="Arial" w:hAnsi="Arial" w:cs="Arial"/>
                <w:b/>
                <w:sz w:val="20"/>
                <w:szCs w:val="20"/>
              </w:rPr>
              <w:t>Wartość brutto PLN</w:t>
            </w:r>
          </w:p>
        </w:tc>
      </w:tr>
      <w:tr w:rsidR="008B00AA" w:rsidRPr="006253F1" w14:paraId="73F8331C" w14:textId="1218D99C" w:rsidTr="008B00AA">
        <w:trPr>
          <w:trHeight w:val="29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C86D" w14:textId="77777777" w:rsidR="008B00AA" w:rsidRDefault="00062552" w:rsidP="00062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</w:t>
            </w:r>
            <w:r w:rsidR="008B00A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14:paraId="17BCC78E" w14:textId="0B8969B4" w:rsidR="00062552" w:rsidRPr="006253F1" w:rsidRDefault="00062552" w:rsidP="000625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94B62" w14:textId="4F2DF672" w:rsidR="008B00AA" w:rsidRDefault="00062552" w:rsidP="008B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bilne s</w:t>
            </w:r>
            <w:r w:rsidR="008B00AA" w:rsidRPr="004A6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anowisko </w:t>
            </w:r>
            <w:r w:rsidR="004A6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="008B00AA" w:rsidRPr="004A6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 badań dynamicznyc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  <w:r w:rsidR="008B00AA" w:rsidRPr="004A64E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040611C" w14:textId="1DF999AE" w:rsidR="00062552" w:rsidRPr="004A64E6" w:rsidRDefault="00062552" w:rsidP="008B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BB1E" w14:textId="21D97524" w:rsidR="008B00AA" w:rsidRPr="004A64E6" w:rsidRDefault="008B00AA" w:rsidP="0079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4A64E6">
              <w:rPr>
                <w:rFonts w:ascii="Arial" w:eastAsia="Times New Roman" w:hAnsi="Arial" w:cs="Arial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B1F7" w14:textId="2E6FB129" w:rsidR="008B00AA" w:rsidRPr="004A64E6" w:rsidRDefault="008B00AA" w:rsidP="007940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A64E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73A" w14:textId="77777777" w:rsidR="008B00AA" w:rsidRPr="006253F1" w:rsidRDefault="008B00AA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C341" w14:textId="2EC7449F" w:rsidR="008B00AA" w:rsidRPr="006253F1" w:rsidRDefault="008B00AA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7681" w14:textId="77777777" w:rsidR="008B00AA" w:rsidRPr="006253F1" w:rsidRDefault="008B00AA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ED91" w14:textId="77777777" w:rsidR="008B00AA" w:rsidRPr="006253F1" w:rsidRDefault="008B00AA" w:rsidP="00794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B00AA" w:rsidRPr="006253F1" w14:paraId="77EBD2A8" w14:textId="441CD4D8" w:rsidTr="008B00AA">
        <w:trPr>
          <w:trHeight w:val="314"/>
        </w:trPr>
        <w:tc>
          <w:tcPr>
            <w:tcW w:w="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4DF9" w14:textId="50920D30" w:rsidR="008B00AA" w:rsidRPr="00DB2E68" w:rsidRDefault="008B00AA" w:rsidP="00DB2E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DB2E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813" w14:textId="13B8AD70" w:rsidR="008B00AA" w:rsidRPr="006253F1" w:rsidRDefault="008B00AA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99EE" w14:textId="77777777" w:rsidR="008B00AA" w:rsidRPr="006253F1" w:rsidRDefault="008B00AA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BBF" w14:textId="77777777" w:rsidR="008B00AA" w:rsidRPr="006253F1" w:rsidRDefault="008B00AA" w:rsidP="00B315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EF1D649" w14:textId="77777777" w:rsidR="00C623C8" w:rsidRDefault="00C623C8" w:rsidP="00F87EA4">
      <w:pPr>
        <w:spacing w:after="0" w:line="240" w:lineRule="auto"/>
        <w:ind w:firstLine="426"/>
        <w:jc w:val="right"/>
      </w:pPr>
    </w:p>
    <w:p w14:paraId="62E66F1B" w14:textId="0DEC3C87" w:rsidR="00C623C8" w:rsidRDefault="00C623C8" w:rsidP="00F87EA4">
      <w:pPr>
        <w:spacing w:after="0" w:line="240" w:lineRule="auto"/>
        <w:ind w:firstLine="426"/>
        <w:jc w:val="right"/>
      </w:pPr>
    </w:p>
    <w:p w14:paraId="3ADAB739" w14:textId="73B3D7AD" w:rsidR="008B00AA" w:rsidRDefault="008B00AA" w:rsidP="00F87EA4">
      <w:pPr>
        <w:spacing w:after="0" w:line="240" w:lineRule="auto"/>
        <w:ind w:firstLine="426"/>
        <w:jc w:val="right"/>
      </w:pPr>
    </w:p>
    <w:p w14:paraId="5565FD1C" w14:textId="44ABFF5A" w:rsidR="008B00AA" w:rsidRDefault="008B00AA" w:rsidP="00F87EA4">
      <w:pPr>
        <w:spacing w:after="0" w:line="240" w:lineRule="auto"/>
        <w:ind w:firstLine="426"/>
        <w:jc w:val="right"/>
      </w:pPr>
    </w:p>
    <w:p w14:paraId="156FF3EB" w14:textId="02ED3825" w:rsidR="008B00AA" w:rsidRDefault="008B00AA" w:rsidP="00F87EA4">
      <w:pPr>
        <w:spacing w:after="0" w:line="240" w:lineRule="auto"/>
        <w:ind w:firstLine="426"/>
        <w:jc w:val="right"/>
      </w:pPr>
    </w:p>
    <w:p w14:paraId="618F98A4" w14:textId="77777777" w:rsidR="008B00AA" w:rsidRDefault="008B00AA" w:rsidP="00F87EA4">
      <w:pPr>
        <w:spacing w:after="0" w:line="240" w:lineRule="auto"/>
        <w:ind w:firstLine="426"/>
        <w:jc w:val="right"/>
      </w:pPr>
    </w:p>
    <w:p w14:paraId="0C4211CE" w14:textId="1EB6B910" w:rsidR="00F87EA4" w:rsidRPr="000F2479" w:rsidRDefault="00F87EA4" w:rsidP="00F87EA4">
      <w:pPr>
        <w:spacing w:after="0" w:line="240" w:lineRule="auto"/>
        <w:ind w:firstLine="426"/>
        <w:jc w:val="right"/>
        <w:rPr>
          <w:rFonts w:ascii="Arial" w:hAnsi="Arial" w:cs="Arial"/>
        </w:rPr>
      </w:pPr>
      <w:r w:rsidRPr="000F2479">
        <w:rPr>
          <w:rFonts w:ascii="Arial" w:hAnsi="Arial" w:cs="Arial"/>
        </w:rPr>
        <w:t>....................................................</w:t>
      </w:r>
    </w:p>
    <w:p w14:paraId="5DB1C35B" w14:textId="17A49B70" w:rsidR="00F87EA4" w:rsidRPr="000F2479" w:rsidRDefault="00F87EA4" w:rsidP="00F87EA4">
      <w:pPr>
        <w:spacing w:after="0" w:line="240" w:lineRule="auto"/>
        <w:ind w:firstLine="426"/>
        <w:jc w:val="right"/>
        <w:rPr>
          <w:rFonts w:ascii="Arial" w:hAnsi="Arial" w:cs="Arial"/>
        </w:rPr>
      </w:pPr>
      <w:r w:rsidRPr="000F2479">
        <w:rPr>
          <w:rFonts w:ascii="Arial" w:hAnsi="Arial" w:cs="Arial"/>
        </w:rPr>
        <w:t xml:space="preserve">                                                                                                    </w:t>
      </w:r>
      <w:r w:rsidR="008864D1">
        <w:rPr>
          <w:rFonts w:ascii="Arial" w:hAnsi="Arial" w:cs="Arial"/>
        </w:rPr>
        <w:t xml:space="preserve">                              </w:t>
      </w:r>
      <w:r w:rsidRPr="000F2479">
        <w:rPr>
          <w:rFonts w:ascii="Arial" w:hAnsi="Arial" w:cs="Arial"/>
        </w:rPr>
        <w:t xml:space="preserve">Podpisy </w:t>
      </w:r>
    </w:p>
    <w:p w14:paraId="748CB745" w14:textId="07A06AC1" w:rsidR="00513955" w:rsidRPr="000F2479" w:rsidRDefault="00F87EA4" w:rsidP="00F87EA4">
      <w:pPr>
        <w:spacing w:after="0" w:line="240" w:lineRule="auto"/>
        <w:jc w:val="right"/>
        <w:rPr>
          <w:rFonts w:ascii="Arial" w:eastAsia="Calibri" w:hAnsi="Arial" w:cs="Arial"/>
          <w:color w:val="00000A"/>
        </w:rPr>
      </w:pPr>
      <w:r w:rsidRPr="000F2479">
        <w:rPr>
          <w:rFonts w:ascii="Arial" w:hAnsi="Arial" w:cs="Arial"/>
        </w:rPr>
        <w:t xml:space="preserve">                                 osób upoważnionych w imieniu Wykonawcy</w:t>
      </w:r>
    </w:p>
    <w:p w14:paraId="555FD5F0" w14:textId="77777777" w:rsidR="00513955" w:rsidRPr="000F2479" w:rsidRDefault="00513955" w:rsidP="00513955">
      <w:pPr>
        <w:spacing w:after="0" w:line="240" w:lineRule="auto"/>
        <w:rPr>
          <w:rFonts w:ascii="Arial" w:eastAsia="Calibri" w:hAnsi="Arial" w:cs="Arial"/>
          <w:color w:val="00000A"/>
        </w:rPr>
      </w:pPr>
    </w:p>
    <w:p w14:paraId="6839EED6" w14:textId="77777777" w:rsidR="00513955" w:rsidRDefault="00513955"/>
    <w:sectPr w:rsidR="00513955" w:rsidSect="008B00AA">
      <w:headerReference w:type="default" r:id="rId9"/>
      <w:footerReference w:type="default" r:id="rId10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F4A5E" w14:textId="77777777" w:rsidR="00D349A2" w:rsidRDefault="00D349A2" w:rsidP="00ED1F90">
      <w:pPr>
        <w:spacing w:after="0" w:line="240" w:lineRule="auto"/>
      </w:pPr>
      <w:r>
        <w:separator/>
      </w:r>
    </w:p>
  </w:endnote>
  <w:endnote w:type="continuationSeparator" w:id="0">
    <w:p w14:paraId="66EE2C42" w14:textId="77777777" w:rsidR="00D349A2" w:rsidRDefault="00D349A2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8E4CC" w14:textId="77777777" w:rsidR="00D349A2" w:rsidRDefault="00D349A2" w:rsidP="00ED1F90">
      <w:pPr>
        <w:spacing w:after="0" w:line="240" w:lineRule="auto"/>
      </w:pPr>
      <w:r>
        <w:separator/>
      </w:r>
    </w:p>
  </w:footnote>
  <w:footnote w:type="continuationSeparator" w:id="0">
    <w:p w14:paraId="3610634A" w14:textId="77777777" w:rsidR="00D349A2" w:rsidRDefault="00D349A2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D2011"/>
    <w:multiLevelType w:val="hybridMultilevel"/>
    <w:tmpl w:val="2EB0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62552"/>
    <w:rsid w:val="000F2479"/>
    <w:rsid w:val="000F7CCD"/>
    <w:rsid w:val="00142B88"/>
    <w:rsid w:val="001539C7"/>
    <w:rsid w:val="001E2C3F"/>
    <w:rsid w:val="0027003C"/>
    <w:rsid w:val="002C2D38"/>
    <w:rsid w:val="002D3990"/>
    <w:rsid w:val="002F0BF0"/>
    <w:rsid w:val="0036549D"/>
    <w:rsid w:val="003F29C5"/>
    <w:rsid w:val="0042549E"/>
    <w:rsid w:val="00480AD1"/>
    <w:rsid w:val="004A64E6"/>
    <w:rsid w:val="00513955"/>
    <w:rsid w:val="00583A97"/>
    <w:rsid w:val="006000DD"/>
    <w:rsid w:val="00694E23"/>
    <w:rsid w:val="006D5DC6"/>
    <w:rsid w:val="008864D1"/>
    <w:rsid w:val="008B00AA"/>
    <w:rsid w:val="008B427F"/>
    <w:rsid w:val="00994300"/>
    <w:rsid w:val="009B29A5"/>
    <w:rsid w:val="00AC6B69"/>
    <w:rsid w:val="00B31542"/>
    <w:rsid w:val="00BB4324"/>
    <w:rsid w:val="00BF04E5"/>
    <w:rsid w:val="00C03A84"/>
    <w:rsid w:val="00C623C8"/>
    <w:rsid w:val="00C959B8"/>
    <w:rsid w:val="00CC004B"/>
    <w:rsid w:val="00CD1DB8"/>
    <w:rsid w:val="00CE4302"/>
    <w:rsid w:val="00CE4F9D"/>
    <w:rsid w:val="00D349A2"/>
    <w:rsid w:val="00D93E18"/>
    <w:rsid w:val="00DB2E68"/>
    <w:rsid w:val="00EC6A8E"/>
    <w:rsid w:val="00ED1F90"/>
    <w:rsid w:val="00ED28C3"/>
    <w:rsid w:val="00F23888"/>
    <w:rsid w:val="00F303D8"/>
    <w:rsid w:val="00F3502B"/>
    <w:rsid w:val="00F42F5E"/>
    <w:rsid w:val="00F8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48A6-8D25-4EAC-85D7-4D687DE9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46</cp:revision>
  <cp:lastPrinted>2020-07-02T06:18:00Z</cp:lastPrinted>
  <dcterms:created xsi:type="dcterms:W3CDTF">2020-06-23T09:06:00Z</dcterms:created>
  <dcterms:modified xsi:type="dcterms:W3CDTF">2021-12-14T10:10:00Z</dcterms:modified>
</cp:coreProperties>
</file>